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0"/>
      <w:bookmarkEnd w:id="0"/>
      <w:bookmarkEnd w:id="1"/>
      <w:r w:rsidRPr="004E6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9F08" wp14:editId="6B99A93B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4E6E31" w:rsidRDefault="004E6E31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5ED8" w:rsidRPr="004E6E31" w:rsidRDefault="002D5ED8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31" w:rsidRPr="004E6E31" w:rsidRDefault="00C67447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1</w:t>
      </w:r>
      <w:r w:rsidR="004E6E31" w:rsidRPr="004E6E31">
        <w:rPr>
          <w:rFonts w:ascii="Times New Roman" w:hAnsi="Times New Roman" w:cs="Times New Roman"/>
          <w:sz w:val="24"/>
          <w:szCs w:val="24"/>
        </w:rPr>
        <w:tab/>
      </w:r>
      <w:r w:rsidR="004E6E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№ 1658</w:t>
      </w:r>
    </w:p>
    <w:p w:rsidR="004E6E31" w:rsidRPr="004E6E31" w:rsidRDefault="004E6E31" w:rsidP="002D5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г. Асино</w:t>
      </w:r>
    </w:p>
    <w:p w:rsidR="004E6E31" w:rsidRPr="003E5DFE" w:rsidRDefault="004E6E31" w:rsidP="003E5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BD2B19" w:rsidP="003E5DFE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отмене</w:t>
      </w:r>
      <w:r w:rsidR="002D5ED8">
        <w:rPr>
          <w:rFonts w:ascii="Times New Roman" w:hAnsi="Times New Roman"/>
          <w:b w:val="0"/>
          <w:sz w:val="24"/>
          <w:szCs w:val="24"/>
        </w:rPr>
        <w:t xml:space="preserve"> постановлений администрации </w:t>
      </w:r>
      <w:proofErr w:type="spellStart"/>
      <w:r w:rsidR="002D5ED8">
        <w:rPr>
          <w:rFonts w:ascii="Times New Roman" w:hAnsi="Times New Roman"/>
          <w:b w:val="0"/>
          <w:sz w:val="24"/>
          <w:szCs w:val="24"/>
        </w:rPr>
        <w:t>Асиновского</w:t>
      </w:r>
      <w:proofErr w:type="spellEnd"/>
      <w:r w:rsidR="002D5ED8">
        <w:rPr>
          <w:rFonts w:ascii="Times New Roman" w:hAnsi="Times New Roman"/>
          <w:b w:val="0"/>
          <w:sz w:val="24"/>
          <w:szCs w:val="24"/>
        </w:rPr>
        <w:t xml:space="preserve"> района</w:t>
      </w:r>
    </w:p>
    <w:p w:rsidR="003E5DFE" w:rsidRPr="003E5DFE" w:rsidRDefault="003E5DFE" w:rsidP="003E5DFE">
      <w:pPr>
        <w:jc w:val="center"/>
        <w:rPr>
          <w:spacing w:val="-1"/>
        </w:rPr>
      </w:pPr>
    </w:p>
    <w:p w:rsidR="004E6E31" w:rsidRP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Default="003E5DFE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E5DFE">
        <w:rPr>
          <w:rFonts w:ascii="Times New Roman" w:hAnsi="Times New Roman" w:cs="Times New Roman"/>
          <w:sz w:val="24"/>
          <w:szCs w:val="24"/>
        </w:rPr>
        <w:t>соответствии с Федеральным законом от 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E5DF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E5DF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</w:t>
      </w:r>
      <w:r w:rsidR="00E7109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</w:p>
    <w:p w:rsidR="00E7109C" w:rsidRPr="004E6E31" w:rsidRDefault="00E7109C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6E31" w:rsidRPr="004E6E31" w:rsidRDefault="004E6E31" w:rsidP="00595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Default="00BD2B19" w:rsidP="002A307A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менить</w:t>
      </w:r>
      <w:r w:rsidR="002A307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A307A" w:rsidRDefault="002A307A" w:rsidP="002A307A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 П</w:t>
      </w:r>
      <w:r w:rsidRPr="002A30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2A307A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2A307A">
        <w:rPr>
          <w:rFonts w:ascii="Times New Roman" w:hAnsi="Times New Roman"/>
          <w:sz w:val="24"/>
          <w:szCs w:val="24"/>
        </w:rPr>
        <w:t xml:space="preserve"> района от 03.12.2014 № 2718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осуществления 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E7109C">
        <w:rPr>
          <w:rFonts w:ascii="Times New Roman" w:hAnsi="Times New Roman"/>
          <w:sz w:val="24"/>
          <w:szCs w:val="24"/>
        </w:rPr>
        <w:t>;</w:t>
      </w:r>
    </w:p>
    <w:p w:rsidR="002A307A" w:rsidRDefault="002A307A" w:rsidP="002A307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A307A">
        <w:rPr>
          <w:rFonts w:ascii="Times New Roman" w:hAnsi="Times New Roman"/>
          <w:sz w:val="24"/>
          <w:szCs w:val="24"/>
        </w:rPr>
        <w:t xml:space="preserve">    </w:t>
      </w:r>
      <w:r w:rsidR="006040DA">
        <w:rPr>
          <w:rFonts w:ascii="Times New Roman" w:hAnsi="Times New Roman"/>
          <w:sz w:val="24"/>
          <w:szCs w:val="24"/>
        </w:rPr>
        <w:t xml:space="preserve">        </w:t>
      </w:r>
      <w:r w:rsidRPr="002A307A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4.06.2016 № 802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3.12.2014 № 2718 «Об утверждении административного регламента осуществления 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E7109C">
        <w:rPr>
          <w:rFonts w:ascii="Times New Roman" w:hAnsi="Times New Roman"/>
          <w:sz w:val="24"/>
          <w:szCs w:val="24"/>
        </w:rPr>
        <w:t>;</w:t>
      </w:r>
    </w:p>
    <w:p w:rsidR="006040DA" w:rsidRDefault="006040DA" w:rsidP="006040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9.02.2018 № 208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3.12.2014 № 2718 «Об утверждении административного регламента осуществления 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4A7F76">
        <w:rPr>
          <w:rFonts w:ascii="Times New Roman" w:hAnsi="Times New Roman"/>
          <w:sz w:val="24"/>
          <w:szCs w:val="24"/>
        </w:rPr>
        <w:t>»</w:t>
      </w:r>
      <w:r w:rsidR="00E7109C">
        <w:rPr>
          <w:rFonts w:ascii="Times New Roman" w:hAnsi="Times New Roman"/>
          <w:sz w:val="24"/>
          <w:szCs w:val="24"/>
        </w:rPr>
        <w:t>;</w:t>
      </w:r>
    </w:p>
    <w:p w:rsidR="006040DA" w:rsidRDefault="006040DA" w:rsidP="006040D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0DA">
        <w:rPr>
          <w:rFonts w:ascii="Times New Roman" w:hAnsi="Times New Roman" w:cs="Times New Roman"/>
          <w:sz w:val="24"/>
          <w:szCs w:val="24"/>
        </w:rPr>
        <w:t xml:space="preserve">4) Постановление администрации </w:t>
      </w:r>
      <w:proofErr w:type="spellStart"/>
      <w:r w:rsidRPr="006040D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 xml:space="preserve"> района от 19.10.2020 № 1484 «</w:t>
      </w:r>
      <w:r w:rsidRPr="006040DA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040D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6040DA">
        <w:rPr>
          <w:rFonts w:ascii="Times New Roman" w:eastAsia="Calibri" w:hAnsi="Times New Roman" w:cs="Times New Roman"/>
          <w:sz w:val="24"/>
          <w:szCs w:val="24"/>
        </w:rPr>
        <w:t xml:space="preserve"> района от 03.12.2014 № 2718 «Об утверждении </w:t>
      </w:r>
      <w:r w:rsidRPr="006040D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 осуществления муниципального </w:t>
      </w:r>
      <w:proofErr w:type="gramStart"/>
      <w:r w:rsidRPr="006040DA">
        <w:rPr>
          <w:rFonts w:ascii="Times New Roman" w:eastAsia="Calibri" w:hAnsi="Times New Roman" w:cs="Times New Roman"/>
          <w:bCs/>
          <w:sz w:val="24"/>
          <w:szCs w:val="24"/>
        </w:rPr>
        <w:t>контроля за</w:t>
      </w:r>
      <w:proofErr w:type="gramEnd"/>
      <w:r w:rsidRPr="006040DA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040DA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6040DA">
        <w:rPr>
          <w:rFonts w:ascii="Times New Roman" w:eastAsia="Calibri" w:hAnsi="Times New Roman" w:cs="Times New Roman"/>
          <w:sz w:val="24"/>
          <w:szCs w:val="24"/>
        </w:rPr>
        <w:t>Асиновский</w:t>
      </w:r>
      <w:proofErr w:type="spellEnd"/>
      <w:r w:rsidRPr="006040DA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E710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307A" w:rsidRPr="003E5DFE" w:rsidRDefault="006040DA" w:rsidP="006040D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5</w:t>
      </w:r>
      <w:r w:rsidRPr="006040DA">
        <w:rPr>
          <w:rFonts w:ascii="Times New Roman" w:eastAsia="Calibri" w:hAnsi="Times New Roman" w:cs="Times New Roman"/>
          <w:sz w:val="24"/>
          <w:szCs w:val="24"/>
        </w:rPr>
        <w:t xml:space="preserve">) Постановление администрации </w:t>
      </w:r>
      <w:proofErr w:type="spellStart"/>
      <w:r w:rsidRPr="006040D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6040DA">
        <w:rPr>
          <w:rFonts w:ascii="Times New Roman" w:eastAsia="Calibri" w:hAnsi="Times New Roman" w:cs="Times New Roman"/>
          <w:sz w:val="24"/>
          <w:szCs w:val="24"/>
        </w:rPr>
        <w:t xml:space="preserve"> района от 25.11.2016 № 1728 «</w:t>
      </w:r>
      <w:r w:rsidRPr="006040DA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6040DA">
        <w:rPr>
          <w:rFonts w:ascii="Times New Roman" w:hAnsi="Times New Roman" w:cs="Times New Roman"/>
          <w:bCs/>
          <w:sz w:val="24"/>
          <w:szCs w:val="24"/>
        </w:rPr>
        <w:t xml:space="preserve">осуществления муниципального  </w:t>
      </w:r>
      <w:proofErr w:type="gramStart"/>
      <w:r w:rsidRPr="006040D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6040DA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«</w:t>
      </w:r>
      <w:proofErr w:type="spellStart"/>
      <w:r w:rsidRPr="006040DA">
        <w:rPr>
          <w:rFonts w:ascii="Times New Roman" w:hAnsi="Times New Roman" w:cs="Times New Roman"/>
          <w:bCs/>
          <w:sz w:val="24"/>
          <w:szCs w:val="24"/>
        </w:rPr>
        <w:t>Асиновский</w:t>
      </w:r>
      <w:proofErr w:type="spellEnd"/>
      <w:r w:rsidRPr="006040DA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40DA" w:rsidRPr="00E7109C" w:rsidRDefault="004E6E31" w:rsidP="0060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6040DA" w:rsidRPr="006040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6040DA" w:rsidRPr="006040DA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6040DA" w:rsidRPr="006040DA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0" w:history="1">
        <w:r w:rsidR="006040DA" w:rsidRPr="00BD2B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6040DA" w:rsidRPr="00BD2B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040DA" w:rsidRPr="00BD2B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sino</w:t>
        </w:r>
        <w:proofErr w:type="spellEnd"/>
        <w:r w:rsidR="006040DA" w:rsidRPr="00BD2B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040DA" w:rsidRPr="00BD2B1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E7109C" w:rsidRPr="00E7109C">
        <w:rPr>
          <w:rFonts w:ascii="Times New Roman" w:hAnsi="Times New Roman" w:cs="Times New Roman"/>
          <w:sz w:val="24"/>
          <w:szCs w:val="24"/>
        </w:rPr>
        <w:t xml:space="preserve">, но не ранее </w:t>
      </w:r>
      <w:r w:rsidR="00E7109C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E7109C" w:rsidRPr="00E7109C">
        <w:rPr>
          <w:rFonts w:ascii="Times New Roman" w:hAnsi="Times New Roman" w:cs="Times New Roman"/>
          <w:sz w:val="24"/>
          <w:szCs w:val="24"/>
        </w:rPr>
        <w:t>2022</w:t>
      </w:r>
      <w:r w:rsidR="00E7109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040DA" w:rsidRPr="00E7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31" w:rsidRPr="004E6E31" w:rsidRDefault="004E6E31" w:rsidP="006040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Pr="004E6E31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6E3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E6E31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</w:t>
      </w:r>
      <w:r w:rsidR="005950B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950BD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EF2B34" w:rsidRDefault="00EF2B34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Pr="004E6E31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8D4F19" w:rsidRDefault="008D4F19" w:rsidP="008D4F1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D4F19" w:rsidSect="00E7109C"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BC" w:rsidRDefault="00B31ABC" w:rsidP="003679BE">
      <w:pPr>
        <w:spacing w:after="0" w:line="240" w:lineRule="auto"/>
      </w:pPr>
      <w:r>
        <w:separator/>
      </w:r>
    </w:p>
  </w:endnote>
  <w:endnote w:type="continuationSeparator" w:id="0">
    <w:p w:rsidR="00B31ABC" w:rsidRDefault="00B31ABC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BC" w:rsidRDefault="00B31ABC" w:rsidP="003679BE">
      <w:pPr>
        <w:spacing w:after="0" w:line="240" w:lineRule="auto"/>
      </w:pPr>
      <w:r>
        <w:separator/>
      </w:r>
    </w:p>
  </w:footnote>
  <w:footnote w:type="continuationSeparator" w:id="0">
    <w:p w:rsidR="00B31ABC" w:rsidRDefault="00B31ABC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3018"/>
      <w:docPartObj>
        <w:docPartGallery w:val="Page Numbers (Top of Page)"/>
        <w:docPartUnique/>
      </w:docPartObj>
    </w:sdtPr>
    <w:sdtEndPr/>
    <w:sdtContent>
      <w:p w:rsidR="009164F2" w:rsidRDefault="00916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47">
          <w:rPr>
            <w:noProof/>
          </w:rPr>
          <w:t>2</w:t>
        </w:r>
        <w:r>
          <w:fldChar w:fldCharType="end"/>
        </w:r>
      </w:p>
    </w:sdtContent>
  </w:sdt>
  <w:p w:rsidR="009164F2" w:rsidRDefault="009164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1D"/>
    <w:multiLevelType w:val="hybridMultilevel"/>
    <w:tmpl w:val="87FE9290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7CB2164"/>
    <w:multiLevelType w:val="multilevel"/>
    <w:tmpl w:val="422E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08526699"/>
    <w:multiLevelType w:val="hybridMultilevel"/>
    <w:tmpl w:val="EA6E1476"/>
    <w:lvl w:ilvl="0" w:tplc="52F4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31AF0"/>
    <w:multiLevelType w:val="hybridMultilevel"/>
    <w:tmpl w:val="A2A62D1A"/>
    <w:lvl w:ilvl="0" w:tplc="D8DAC2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129AD"/>
    <w:multiLevelType w:val="hybridMultilevel"/>
    <w:tmpl w:val="1B54DA38"/>
    <w:lvl w:ilvl="0" w:tplc="D938F744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5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F6016ED"/>
    <w:multiLevelType w:val="hybridMultilevel"/>
    <w:tmpl w:val="DFF69BF4"/>
    <w:lvl w:ilvl="0" w:tplc="60B6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0B163D"/>
    <w:multiLevelType w:val="hybridMultilevel"/>
    <w:tmpl w:val="BD944C64"/>
    <w:lvl w:ilvl="0" w:tplc="48B00060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58A74CA2"/>
    <w:multiLevelType w:val="hybridMultilevel"/>
    <w:tmpl w:val="276A7668"/>
    <w:lvl w:ilvl="0" w:tplc="75CA42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A884A5E"/>
    <w:multiLevelType w:val="hybridMultilevel"/>
    <w:tmpl w:val="3DC888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2295"/>
    <w:multiLevelType w:val="multilevel"/>
    <w:tmpl w:val="D9D09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817E5"/>
    <w:multiLevelType w:val="hybridMultilevel"/>
    <w:tmpl w:val="2DA68090"/>
    <w:lvl w:ilvl="0" w:tplc="8EACFA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1065"/>
    <w:rsid w:val="00023160"/>
    <w:rsid w:val="00023ABF"/>
    <w:rsid w:val="00023B58"/>
    <w:rsid w:val="0002451D"/>
    <w:rsid w:val="00031982"/>
    <w:rsid w:val="00033A31"/>
    <w:rsid w:val="0003459D"/>
    <w:rsid w:val="00036956"/>
    <w:rsid w:val="00054D18"/>
    <w:rsid w:val="00070C71"/>
    <w:rsid w:val="000728C1"/>
    <w:rsid w:val="00087EC6"/>
    <w:rsid w:val="00095470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0F7FD3"/>
    <w:rsid w:val="0010623C"/>
    <w:rsid w:val="00111B28"/>
    <w:rsid w:val="001131E4"/>
    <w:rsid w:val="001135CF"/>
    <w:rsid w:val="00122721"/>
    <w:rsid w:val="00124E81"/>
    <w:rsid w:val="0012563C"/>
    <w:rsid w:val="00142745"/>
    <w:rsid w:val="00164A70"/>
    <w:rsid w:val="001676BD"/>
    <w:rsid w:val="00171963"/>
    <w:rsid w:val="001720DA"/>
    <w:rsid w:val="00180B96"/>
    <w:rsid w:val="00194494"/>
    <w:rsid w:val="001C2424"/>
    <w:rsid w:val="001C4470"/>
    <w:rsid w:val="001C4A37"/>
    <w:rsid w:val="001D35DB"/>
    <w:rsid w:val="001D56B8"/>
    <w:rsid w:val="001E28FD"/>
    <w:rsid w:val="001E387A"/>
    <w:rsid w:val="001F32D8"/>
    <w:rsid w:val="001F3944"/>
    <w:rsid w:val="00207C51"/>
    <w:rsid w:val="00215463"/>
    <w:rsid w:val="00216BF0"/>
    <w:rsid w:val="00230853"/>
    <w:rsid w:val="002311B8"/>
    <w:rsid w:val="00246F80"/>
    <w:rsid w:val="002503C1"/>
    <w:rsid w:val="00251265"/>
    <w:rsid w:val="0026402D"/>
    <w:rsid w:val="00265A55"/>
    <w:rsid w:val="00271334"/>
    <w:rsid w:val="00277528"/>
    <w:rsid w:val="00283197"/>
    <w:rsid w:val="002836C7"/>
    <w:rsid w:val="002870BA"/>
    <w:rsid w:val="002955B3"/>
    <w:rsid w:val="002A307A"/>
    <w:rsid w:val="002A4C90"/>
    <w:rsid w:val="002B7A91"/>
    <w:rsid w:val="002C0574"/>
    <w:rsid w:val="002D5ED8"/>
    <w:rsid w:val="002E376E"/>
    <w:rsid w:val="002E443F"/>
    <w:rsid w:val="002E46C7"/>
    <w:rsid w:val="002F30B8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43767"/>
    <w:rsid w:val="00351D4F"/>
    <w:rsid w:val="003531F6"/>
    <w:rsid w:val="00354F2D"/>
    <w:rsid w:val="003679BE"/>
    <w:rsid w:val="003709CA"/>
    <w:rsid w:val="0038051B"/>
    <w:rsid w:val="003A0C31"/>
    <w:rsid w:val="003A44A5"/>
    <w:rsid w:val="003B5326"/>
    <w:rsid w:val="003B6AA8"/>
    <w:rsid w:val="003C5BDD"/>
    <w:rsid w:val="003C69A4"/>
    <w:rsid w:val="003D2D65"/>
    <w:rsid w:val="003D4B44"/>
    <w:rsid w:val="003D6B7F"/>
    <w:rsid w:val="003E598D"/>
    <w:rsid w:val="003E5DFE"/>
    <w:rsid w:val="003E6EE0"/>
    <w:rsid w:val="00402EA5"/>
    <w:rsid w:val="004216D5"/>
    <w:rsid w:val="00424532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A7F76"/>
    <w:rsid w:val="004B73CA"/>
    <w:rsid w:val="004C16EC"/>
    <w:rsid w:val="004D056D"/>
    <w:rsid w:val="004D1CCD"/>
    <w:rsid w:val="004D6826"/>
    <w:rsid w:val="004E1DFA"/>
    <w:rsid w:val="004E6E31"/>
    <w:rsid w:val="00512199"/>
    <w:rsid w:val="0052490A"/>
    <w:rsid w:val="00531595"/>
    <w:rsid w:val="00535E22"/>
    <w:rsid w:val="0054355E"/>
    <w:rsid w:val="00543E3B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40DA"/>
    <w:rsid w:val="00607256"/>
    <w:rsid w:val="00610699"/>
    <w:rsid w:val="00612CD1"/>
    <w:rsid w:val="006171E6"/>
    <w:rsid w:val="00623930"/>
    <w:rsid w:val="006256FD"/>
    <w:rsid w:val="00633337"/>
    <w:rsid w:val="006402C9"/>
    <w:rsid w:val="00640D10"/>
    <w:rsid w:val="00646F13"/>
    <w:rsid w:val="006476D8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C25D7"/>
    <w:rsid w:val="006D068A"/>
    <w:rsid w:val="006D6A1A"/>
    <w:rsid w:val="006E18B8"/>
    <w:rsid w:val="006F5629"/>
    <w:rsid w:val="00704E88"/>
    <w:rsid w:val="00705436"/>
    <w:rsid w:val="00706C97"/>
    <w:rsid w:val="00712F01"/>
    <w:rsid w:val="007133F7"/>
    <w:rsid w:val="00713EBA"/>
    <w:rsid w:val="0071456C"/>
    <w:rsid w:val="0072535D"/>
    <w:rsid w:val="007359BF"/>
    <w:rsid w:val="007372B5"/>
    <w:rsid w:val="00750189"/>
    <w:rsid w:val="00750A0F"/>
    <w:rsid w:val="00751855"/>
    <w:rsid w:val="007608FC"/>
    <w:rsid w:val="00765507"/>
    <w:rsid w:val="00777649"/>
    <w:rsid w:val="00793607"/>
    <w:rsid w:val="00795462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29B0"/>
    <w:rsid w:val="00835251"/>
    <w:rsid w:val="00840996"/>
    <w:rsid w:val="008466FA"/>
    <w:rsid w:val="00847FC5"/>
    <w:rsid w:val="00850720"/>
    <w:rsid w:val="00860E0A"/>
    <w:rsid w:val="00864BF8"/>
    <w:rsid w:val="00864C63"/>
    <w:rsid w:val="00866362"/>
    <w:rsid w:val="008871A8"/>
    <w:rsid w:val="00887CFF"/>
    <w:rsid w:val="00892853"/>
    <w:rsid w:val="008A584B"/>
    <w:rsid w:val="008A76C5"/>
    <w:rsid w:val="008B1AD9"/>
    <w:rsid w:val="008B341E"/>
    <w:rsid w:val="008B654B"/>
    <w:rsid w:val="008C1AE4"/>
    <w:rsid w:val="008C5907"/>
    <w:rsid w:val="008D3881"/>
    <w:rsid w:val="008D4F19"/>
    <w:rsid w:val="008F0033"/>
    <w:rsid w:val="008F185E"/>
    <w:rsid w:val="008F6808"/>
    <w:rsid w:val="008F700D"/>
    <w:rsid w:val="00910D8C"/>
    <w:rsid w:val="00912D3F"/>
    <w:rsid w:val="009164F2"/>
    <w:rsid w:val="00916FE5"/>
    <w:rsid w:val="00921EF9"/>
    <w:rsid w:val="00925325"/>
    <w:rsid w:val="00925A2E"/>
    <w:rsid w:val="00925E4D"/>
    <w:rsid w:val="00931713"/>
    <w:rsid w:val="00962A37"/>
    <w:rsid w:val="009636D3"/>
    <w:rsid w:val="009A0E69"/>
    <w:rsid w:val="009B5270"/>
    <w:rsid w:val="009C0B1D"/>
    <w:rsid w:val="009D1D57"/>
    <w:rsid w:val="009E01B0"/>
    <w:rsid w:val="00A01797"/>
    <w:rsid w:val="00A157E5"/>
    <w:rsid w:val="00A163CF"/>
    <w:rsid w:val="00A20376"/>
    <w:rsid w:val="00A43DA1"/>
    <w:rsid w:val="00A4524D"/>
    <w:rsid w:val="00A61A4D"/>
    <w:rsid w:val="00A66B0B"/>
    <w:rsid w:val="00A71D8C"/>
    <w:rsid w:val="00A740AD"/>
    <w:rsid w:val="00A75500"/>
    <w:rsid w:val="00A82F0A"/>
    <w:rsid w:val="00A86AC0"/>
    <w:rsid w:val="00A918CA"/>
    <w:rsid w:val="00AB1C7F"/>
    <w:rsid w:val="00AD2CD6"/>
    <w:rsid w:val="00AE20C1"/>
    <w:rsid w:val="00AF15B0"/>
    <w:rsid w:val="00AF2B7A"/>
    <w:rsid w:val="00B0626D"/>
    <w:rsid w:val="00B13619"/>
    <w:rsid w:val="00B22CCB"/>
    <w:rsid w:val="00B31ABC"/>
    <w:rsid w:val="00B40BA9"/>
    <w:rsid w:val="00B414B4"/>
    <w:rsid w:val="00B709A7"/>
    <w:rsid w:val="00B72F6A"/>
    <w:rsid w:val="00B7304D"/>
    <w:rsid w:val="00B74734"/>
    <w:rsid w:val="00B77B40"/>
    <w:rsid w:val="00BB30A8"/>
    <w:rsid w:val="00BB414F"/>
    <w:rsid w:val="00BD2B19"/>
    <w:rsid w:val="00C00337"/>
    <w:rsid w:val="00C01FB7"/>
    <w:rsid w:val="00C04E43"/>
    <w:rsid w:val="00C07C38"/>
    <w:rsid w:val="00C16F2E"/>
    <w:rsid w:val="00C272E3"/>
    <w:rsid w:val="00C35F09"/>
    <w:rsid w:val="00C47E0B"/>
    <w:rsid w:val="00C50FBB"/>
    <w:rsid w:val="00C54383"/>
    <w:rsid w:val="00C56E86"/>
    <w:rsid w:val="00C67447"/>
    <w:rsid w:val="00C74A64"/>
    <w:rsid w:val="00C815FF"/>
    <w:rsid w:val="00C86674"/>
    <w:rsid w:val="00C8776E"/>
    <w:rsid w:val="00C93B1F"/>
    <w:rsid w:val="00CB353B"/>
    <w:rsid w:val="00CB508A"/>
    <w:rsid w:val="00CB549E"/>
    <w:rsid w:val="00CC6643"/>
    <w:rsid w:val="00CE6551"/>
    <w:rsid w:val="00CE7129"/>
    <w:rsid w:val="00CF638A"/>
    <w:rsid w:val="00D00F50"/>
    <w:rsid w:val="00D1158A"/>
    <w:rsid w:val="00D22E1B"/>
    <w:rsid w:val="00D30CB2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E01A54"/>
    <w:rsid w:val="00E02893"/>
    <w:rsid w:val="00E07988"/>
    <w:rsid w:val="00E1182A"/>
    <w:rsid w:val="00E12A2A"/>
    <w:rsid w:val="00E2010C"/>
    <w:rsid w:val="00E23363"/>
    <w:rsid w:val="00E40D3F"/>
    <w:rsid w:val="00E41D17"/>
    <w:rsid w:val="00E64D15"/>
    <w:rsid w:val="00E6646A"/>
    <w:rsid w:val="00E7109C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37F58"/>
    <w:rsid w:val="00F40185"/>
    <w:rsid w:val="00F43900"/>
    <w:rsid w:val="00F50B17"/>
    <w:rsid w:val="00F60493"/>
    <w:rsid w:val="00F72B3F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315D"/>
    <w:rsid w:val="00FE3223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2A307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2A307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F9A3-C547-4201-AA51-B1666C8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60</cp:revision>
  <cp:lastPrinted>2021-12-06T03:04:00Z</cp:lastPrinted>
  <dcterms:created xsi:type="dcterms:W3CDTF">2015-03-16T10:17:00Z</dcterms:created>
  <dcterms:modified xsi:type="dcterms:W3CDTF">2021-12-08T04:21:00Z</dcterms:modified>
</cp:coreProperties>
</file>